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9D" w:rsidRDefault="007F669D" w:rsidP="00C323D6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5D2650" w:rsidRDefault="007F669D" w:rsidP="007F669D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r w:rsidR="0084165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  </w:t>
      </w:r>
    </w:p>
    <w:p w:rsidR="00D039A0" w:rsidRPr="00D039A0" w:rsidRDefault="00FB52EB" w:rsidP="00777717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طلب إي</w:t>
      </w:r>
      <w:r w:rsidR="00D039A0" w:rsidRPr="00D039A0">
        <w:rPr>
          <w:rFonts w:ascii="Simplified Arabic" w:hAnsi="Simplified Arabic" w:cs="Simplified Arabic" w:hint="cs"/>
          <w:b/>
          <w:bCs/>
          <w:rtl/>
          <w:lang w:bidi="ar-JO"/>
        </w:rPr>
        <w:t xml:space="preserve">فاد </w:t>
      </w:r>
      <w:r w:rsidR="00777717">
        <w:rPr>
          <w:rFonts w:ascii="Simplified Arabic" w:hAnsi="Simplified Arabic" w:cs="Simplified Arabic" w:hint="cs"/>
          <w:b/>
          <w:bCs/>
          <w:rtl/>
          <w:lang w:bidi="ar-JO"/>
        </w:rPr>
        <w:t xml:space="preserve">إلى </w:t>
      </w:r>
      <w:r w:rsidR="00D039A0" w:rsidRPr="00D039A0">
        <w:rPr>
          <w:rFonts w:ascii="Simplified Arabic" w:hAnsi="Simplified Arabic" w:cs="Simplified Arabic" w:hint="cs"/>
          <w:b/>
          <w:bCs/>
          <w:rtl/>
          <w:lang w:bidi="ar-JO"/>
        </w:rPr>
        <w:t>دورة تدريبية</w:t>
      </w:r>
    </w:p>
    <w:p w:rsidR="007F669D" w:rsidRPr="00D039A0" w:rsidRDefault="007F669D" w:rsidP="007F669D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362E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علومات عضو هيئة التدريس:</w:t>
      </w:r>
      <w:r w:rsidR="00D039A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="00D039A0"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)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1778"/>
        <w:gridCol w:w="2998"/>
        <w:gridCol w:w="2247"/>
        <w:gridCol w:w="3261"/>
      </w:tblGrid>
      <w:tr w:rsidR="00D039A0" w:rsidRPr="005D2650" w:rsidTr="00D039A0">
        <w:tc>
          <w:tcPr>
            <w:tcW w:w="1778" w:type="dxa"/>
          </w:tcPr>
          <w:p w:rsidR="00D039A0" w:rsidRPr="005D2650" w:rsidRDefault="00FB52EB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وظ</w:t>
            </w:r>
            <w:r w:rsidR="00D039A0">
              <w:rPr>
                <w:rFonts w:ascii="Simplified Arabic" w:hAnsi="Simplified Arabic" w:cs="Simplified Arabic" w:hint="cs"/>
                <w:rtl/>
                <w:lang w:bidi="ar-JO"/>
              </w:rPr>
              <w:t>يفي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3261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039A0">
        <w:tc>
          <w:tcPr>
            <w:tcW w:w="1778" w:type="dxa"/>
          </w:tcPr>
          <w:p w:rsidR="00D039A0" w:rsidRDefault="00D039A0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3261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039A0">
        <w:tc>
          <w:tcPr>
            <w:tcW w:w="1778" w:type="dxa"/>
          </w:tcPr>
          <w:p w:rsidR="00D039A0" w:rsidRDefault="00FB52EB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</w:t>
            </w:r>
            <w:r w:rsidR="00D039A0">
              <w:rPr>
                <w:rFonts w:ascii="Simplified Arabic" w:hAnsi="Simplified Arabic" w:cs="Simplified Arabic" w:hint="cs"/>
                <w:rtl/>
                <w:lang w:bidi="ar-JO"/>
              </w:rPr>
              <w:t>كاديمية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حصول على الرتبة</w:t>
            </w:r>
          </w:p>
        </w:tc>
        <w:tc>
          <w:tcPr>
            <w:tcW w:w="3261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039A0">
        <w:tc>
          <w:tcPr>
            <w:tcW w:w="1778" w:type="dxa"/>
          </w:tcPr>
          <w:p w:rsidR="00D039A0" w:rsidRDefault="00D039A0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عيين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D039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قم الباحث الوطني </w:t>
            </w:r>
          </w:p>
        </w:tc>
        <w:tc>
          <w:tcPr>
            <w:tcW w:w="3261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039A0">
        <w:tc>
          <w:tcPr>
            <w:tcW w:w="1778" w:type="dxa"/>
          </w:tcPr>
          <w:p w:rsidR="00D039A0" w:rsidRDefault="00D039A0" w:rsidP="00E038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سنوات الخبرة 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FB52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</w:t>
            </w:r>
            <w:r w:rsidR="00FB52EB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بحاث المنشورة </w:t>
            </w:r>
          </w:p>
        </w:tc>
        <w:tc>
          <w:tcPr>
            <w:tcW w:w="3261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039A0" w:rsidRPr="005D2650" w:rsidTr="00D039A0">
        <w:tc>
          <w:tcPr>
            <w:tcW w:w="1778" w:type="dxa"/>
          </w:tcPr>
          <w:p w:rsidR="00D039A0" w:rsidRDefault="00D039A0" w:rsidP="00E038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مقدم الطلب</w:t>
            </w:r>
          </w:p>
        </w:tc>
        <w:tc>
          <w:tcPr>
            <w:tcW w:w="2998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D039A0" w:rsidRDefault="00D039A0" w:rsidP="00FB52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261" w:type="dxa"/>
          </w:tcPr>
          <w:p w:rsidR="00D039A0" w:rsidRPr="005D2650" w:rsidRDefault="00D039A0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A2659" w:rsidRDefault="00595927" w:rsidP="003A2659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59592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لاحظة</w:t>
      </w:r>
      <w:r w:rsidRPr="00595927">
        <w:rPr>
          <w:rFonts w:ascii="Simplified Arabic" w:hAnsi="Simplified Arabic" w:cs="Simplified Arabic" w:hint="cs"/>
          <w:sz w:val="20"/>
          <w:szCs w:val="20"/>
          <w:rtl/>
          <w:lang w:bidi="ar-JO"/>
        </w:rPr>
        <w:t>: التفاصيل</w:t>
      </w:r>
      <w:r w:rsidR="007777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حول الدورة </w:t>
      </w:r>
      <w:r w:rsidRPr="0059592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في الصفحة الثانية</w:t>
      </w:r>
    </w:p>
    <w:p w:rsidR="00595927" w:rsidRPr="00595927" w:rsidRDefault="00595927" w:rsidP="0059592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595927">
        <w:rPr>
          <w:rFonts w:ascii="Simplified Arabic" w:hAnsi="Simplified Arabic" w:cs="Simplified Arabic" w:hint="cs"/>
          <w:b/>
          <w:bCs/>
          <w:rtl/>
          <w:lang w:bidi="ar-JO"/>
        </w:rPr>
        <w:t>توصية مجلس القسم</w:t>
      </w:r>
    </w:p>
    <w:tbl>
      <w:tblPr>
        <w:tblStyle w:val="TableGrid"/>
        <w:bidiVisual/>
        <w:tblW w:w="10280" w:type="dxa"/>
        <w:tblLook w:val="04A0" w:firstRow="1" w:lastRow="0" w:firstColumn="1" w:lastColumn="0" w:noHBand="0" w:noVBand="1"/>
      </w:tblPr>
      <w:tblGrid>
        <w:gridCol w:w="1778"/>
        <w:gridCol w:w="2977"/>
        <w:gridCol w:w="2268"/>
        <w:gridCol w:w="3257"/>
      </w:tblGrid>
      <w:tr w:rsidR="00900FD1" w:rsidRPr="006A79F4" w:rsidTr="007C018E">
        <w:trPr>
          <w:trHeight w:val="458"/>
        </w:trPr>
        <w:tc>
          <w:tcPr>
            <w:tcW w:w="10280" w:type="dxa"/>
            <w:gridSpan w:val="4"/>
          </w:tcPr>
          <w:p w:rsidR="00900FD1" w:rsidRDefault="00900FD1" w:rsidP="00016E65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الموافقة.</w:t>
            </w:r>
          </w:p>
          <w:p w:rsidR="00900FD1" w:rsidRPr="00D467F3" w:rsidRDefault="00900FD1" w:rsidP="00016E65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عدم الموافقة.</w:t>
            </w:r>
          </w:p>
        </w:tc>
      </w:tr>
      <w:tr w:rsidR="007C018E" w:rsidRPr="006A79F4" w:rsidTr="007C018E">
        <w:trPr>
          <w:trHeight w:val="458"/>
        </w:trPr>
        <w:tc>
          <w:tcPr>
            <w:tcW w:w="1778" w:type="dxa"/>
          </w:tcPr>
          <w:p w:rsidR="007C018E" w:rsidRPr="00FF667B" w:rsidRDefault="007C018E" w:rsidP="00016E6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2977" w:type="dxa"/>
          </w:tcPr>
          <w:p w:rsidR="007C018E" w:rsidRPr="00FF667B" w:rsidRDefault="007C018E" w:rsidP="00016E6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7C018E" w:rsidRPr="00900FD1" w:rsidRDefault="007C018E" w:rsidP="00900FD1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00FD1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57" w:type="dxa"/>
          </w:tcPr>
          <w:p w:rsidR="007C018E" w:rsidRDefault="007C018E" w:rsidP="00016E65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95927" w:rsidRPr="00595927" w:rsidRDefault="00595927" w:rsidP="0059592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595927"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مجلس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كلية</w:t>
      </w:r>
    </w:p>
    <w:tbl>
      <w:tblPr>
        <w:tblStyle w:val="TableGrid"/>
        <w:bidiVisual/>
        <w:tblW w:w="10253" w:type="dxa"/>
        <w:tblLook w:val="04A0" w:firstRow="1" w:lastRow="0" w:firstColumn="1" w:lastColumn="0" w:noHBand="0" w:noVBand="1"/>
      </w:tblPr>
      <w:tblGrid>
        <w:gridCol w:w="1778"/>
        <w:gridCol w:w="2977"/>
        <w:gridCol w:w="2268"/>
        <w:gridCol w:w="3230"/>
      </w:tblGrid>
      <w:tr w:rsidR="00900FD1" w:rsidRPr="006A79F4" w:rsidTr="00690AD6">
        <w:trPr>
          <w:trHeight w:val="458"/>
        </w:trPr>
        <w:tc>
          <w:tcPr>
            <w:tcW w:w="10253" w:type="dxa"/>
            <w:gridSpan w:val="4"/>
          </w:tcPr>
          <w:p w:rsidR="00900FD1" w:rsidRDefault="00900FD1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الموافقة.</w:t>
            </w:r>
          </w:p>
          <w:p w:rsidR="00900FD1" w:rsidRPr="00D467F3" w:rsidRDefault="00900FD1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وصي بعدم الموافقة.</w:t>
            </w:r>
          </w:p>
        </w:tc>
      </w:tr>
      <w:tr w:rsidR="007C018E" w:rsidRPr="006A79F4" w:rsidTr="007C018E">
        <w:trPr>
          <w:trHeight w:val="458"/>
        </w:trPr>
        <w:tc>
          <w:tcPr>
            <w:tcW w:w="1778" w:type="dxa"/>
          </w:tcPr>
          <w:p w:rsidR="007C018E" w:rsidRPr="00FF667B" w:rsidRDefault="007C018E" w:rsidP="00900FD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كلية </w:t>
            </w:r>
          </w:p>
        </w:tc>
        <w:tc>
          <w:tcPr>
            <w:tcW w:w="2977" w:type="dxa"/>
          </w:tcPr>
          <w:p w:rsidR="007C018E" w:rsidRPr="00FF667B" w:rsidRDefault="007C018E" w:rsidP="00900FD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7C018E" w:rsidRPr="00900FD1" w:rsidRDefault="007C018E" w:rsidP="00690AD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00FD1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30" w:type="dxa"/>
          </w:tcPr>
          <w:p w:rsidR="007C018E" w:rsidRDefault="007C018E" w:rsidP="00690AD6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95927" w:rsidRPr="006D3849" w:rsidRDefault="00595927" w:rsidP="00595927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D384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نسيب مجلس البحث العلمي</w:t>
      </w:r>
    </w:p>
    <w:tbl>
      <w:tblPr>
        <w:tblStyle w:val="TableGrid"/>
        <w:bidiVisual/>
        <w:tblW w:w="10253" w:type="dxa"/>
        <w:tblLook w:val="04A0" w:firstRow="1" w:lastRow="0" w:firstColumn="1" w:lastColumn="0" w:noHBand="0" w:noVBand="1"/>
      </w:tblPr>
      <w:tblGrid>
        <w:gridCol w:w="1778"/>
        <w:gridCol w:w="2977"/>
        <w:gridCol w:w="2268"/>
        <w:gridCol w:w="3230"/>
      </w:tblGrid>
      <w:tr w:rsidR="00900FD1" w:rsidRPr="006A79F4" w:rsidTr="00690AD6">
        <w:trPr>
          <w:trHeight w:val="458"/>
        </w:trPr>
        <w:tc>
          <w:tcPr>
            <w:tcW w:w="10253" w:type="dxa"/>
            <w:gridSpan w:val="4"/>
          </w:tcPr>
          <w:p w:rsidR="00900FD1" w:rsidRDefault="00900FD1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نسب بالموافقة.</w:t>
            </w:r>
          </w:p>
          <w:p w:rsidR="00900FD1" w:rsidRPr="00D467F3" w:rsidRDefault="00900FD1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نسب بعدم الموافقة.</w:t>
            </w:r>
          </w:p>
        </w:tc>
      </w:tr>
      <w:tr w:rsidR="007C018E" w:rsidRPr="006A79F4" w:rsidTr="007C018E">
        <w:trPr>
          <w:trHeight w:val="458"/>
        </w:trPr>
        <w:tc>
          <w:tcPr>
            <w:tcW w:w="1778" w:type="dxa"/>
          </w:tcPr>
          <w:p w:rsidR="007C018E" w:rsidRPr="00FF667B" w:rsidRDefault="007C018E" w:rsidP="00900FD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بحث العلمي </w:t>
            </w:r>
          </w:p>
        </w:tc>
        <w:tc>
          <w:tcPr>
            <w:tcW w:w="2977" w:type="dxa"/>
          </w:tcPr>
          <w:p w:rsidR="007C018E" w:rsidRPr="00FF667B" w:rsidRDefault="007C018E" w:rsidP="00900FD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68" w:type="dxa"/>
          </w:tcPr>
          <w:p w:rsidR="007C018E" w:rsidRPr="00900FD1" w:rsidRDefault="007C018E" w:rsidP="00690AD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00FD1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30" w:type="dxa"/>
          </w:tcPr>
          <w:p w:rsidR="007C018E" w:rsidRDefault="007C018E" w:rsidP="00690AD6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95927" w:rsidRPr="006D3849" w:rsidRDefault="00595927" w:rsidP="00595927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D384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قرار رئيس الجامعة</w:t>
      </w:r>
    </w:p>
    <w:tbl>
      <w:tblPr>
        <w:tblStyle w:val="TableGrid"/>
        <w:bidiVisual/>
        <w:tblW w:w="10253" w:type="dxa"/>
        <w:tblLook w:val="04A0" w:firstRow="1" w:lastRow="0" w:firstColumn="1" w:lastColumn="0" w:noHBand="0" w:noVBand="1"/>
      </w:tblPr>
      <w:tblGrid>
        <w:gridCol w:w="1778"/>
        <w:gridCol w:w="2977"/>
        <w:gridCol w:w="2126"/>
        <w:gridCol w:w="3372"/>
      </w:tblGrid>
      <w:tr w:rsidR="00C277D7" w:rsidRPr="006A79F4" w:rsidTr="00690AD6">
        <w:trPr>
          <w:trHeight w:val="458"/>
        </w:trPr>
        <w:tc>
          <w:tcPr>
            <w:tcW w:w="10253" w:type="dxa"/>
            <w:gridSpan w:val="4"/>
          </w:tcPr>
          <w:p w:rsidR="00C277D7" w:rsidRDefault="00C277D7" w:rsidP="00690AD6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فق.</w:t>
            </w:r>
          </w:p>
          <w:p w:rsidR="00C277D7" w:rsidRPr="00D467F3" w:rsidRDefault="00C277D7" w:rsidP="00C277D7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غير موافق </w:t>
            </w:r>
          </w:p>
        </w:tc>
      </w:tr>
      <w:tr w:rsidR="007C018E" w:rsidRPr="006A79F4" w:rsidTr="007C018E">
        <w:trPr>
          <w:trHeight w:val="458"/>
        </w:trPr>
        <w:tc>
          <w:tcPr>
            <w:tcW w:w="1778" w:type="dxa"/>
          </w:tcPr>
          <w:p w:rsidR="007C018E" w:rsidRPr="00FF667B" w:rsidRDefault="007C018E" w:rsidP="00C277D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</w:p>
        </w:tc>
        <w:tc>
          <w:tcPr>
            <w:tcW w:w="2977" w:type="dxa"/>
          </w:tcPr>
          <w:p w:rsidR="007C018E" w:rsidRPr="00FF667B" w:rsidRDefault="007C018E" w:rsidP="00C277D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7C018E" w:rsidRPr="00900FD1" w:rsidRDefault="007C018E" w:rsidP="00690AD6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00FD1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372" w:type="dxa"/>
          </w:tcPr>
          <w:p w:rsidR="007C018E" w:rsidRDefault="007C018E" w:rsidP="00690AD6">
            <w:pPr>
              <w:pStyle w:val="ListParagraph"/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C569B" w:rsidRPr="003F6848" w:rsidRDefault="00FD3C89" w:rsidP="00C277D7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3F6848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</w:t>
      </w:r>
      <w:r w:rsidR="000A4362" w:rsidRPr="003F68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</w:p>
    <w:tbl>
      <w:tblPr>
        <w:tblStyle w:val="TableGrid"/>
        <w:bidiVisual/>
        <w:tblW w:w="10207" w:type="dxa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418"/>
        <w:gridCol w:w="2410"/>
      </w:tblGrid>
      <w:tr w:rsidR="000A4362" w:rsidRPr="003F6848" w:rsidTr="007C018E">
        <w:tc>
          <w:tcPr>
            <w:tcW w:w="2835" w:type="dxa"/>
          </w:tcPr>
          <w:p w:rsidR="00FD3C89" w:rsidRPr="003F6848" w:rsidRDefault="00777717" w:rsidP="00254198">
            <w:pPr>
              <w:pStyle w:val="ListParagraph"/>
              <w:numPr>
                <w:ilvl w:val="0"/>
                <w:numId w:val="26"/>
              </w:numPr>
              <w:bidi/>
              <w:ind w:left="100" w:hanging="10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</w:t>
            </w:r>
            <w:r w:rsidR="00254A6C"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بحث العلمي والدراسات العليا</w:t>
            </w:r>
          </w:p>
        </w:tc>
        <w:tc>
          <w:tcPr>
            <w:tcW w:w="1843" w:type="dxa"/>
          </w:tcPr>
          <w:p w:rsidR="00FD3C89" w:rsidRPr="003F6848" w:rsidRDefault="00777717" w:rsidP="003F05C4">
            <w:pPr>
              <w:pStyle w:val="ListParagraph"/>
              <w:numPr>
                <w:ilvl w:val="0"/>
                <w:numId w:val="26"/>
              </w:numPr>
              <w:bidi/>
              <w:ind w:left="133" w:hanging="13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</w:t>
            </w:r>
            <w:r w:rsidR="00FD3C89"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كلية</w:t>
            </w:r>
            <w:r w:rsidR="000A4362"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عنية</w:t>
            </w:r>
          </w:p>
        </w:tc>
        <w:tc>
          <w:tcPr>
            <w:tcW w:w="1701" w:type="dxa"/>
          </w:tcPr>
          <w:p w:rsidR="00FD3C89" w:rsidRPr="003F6848" w:rsidRDefault="00FD3C89" w:rsidP="003F05C4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دير الدائرة المالية</w:t>
            </w:r>
          </w:p>
        </w:tc>
        <w:tc>
          <w:tcPr>
            <w:tcW w:w="1418" w:type="dxa"/>
          </w:tcPr>
          <w:p w:rsidR="00FD3C89" w:rsidRPr="003F6848" w:rsidRDefault="00FD3C89" w:rsidP="003F05C4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3F684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قدم الطلب</w:t>
            </w:r>
          </w:p>
        </w:tc>
        <w:tc>
          <w:tcPr>
            <w:tcW w:w="2410" w:type="dxa"/>
          </w:tcPr>
          <w:p w:rsidR="00FD3C89" w:rsidRPr="003F6848" w:rsidRDefault="00FD3C89" w:rsidP="00A423C8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777717" w:rsidRDefault="00777717" w:rsidP="00846CA7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846CA7" w:rsidRPr="003F6848" w:rsidRDefault="003F6848" w:rsidP="00777717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3F68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D21B03" w:rsidRPr="00777717" w:rsidRDefault="0068200C" w:rsidP="0068200C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7777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علومات </w:t>
      </w:r>
      <w:r w:rsidR="00595927" w:rsidRPr="007777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حول </w:t>
      </w:r>
      <w:r w:rsidRPr="0077771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ورة التدريبية</w:t>
      </w:r>
    </w:p>
    <w:p w:rsidR="004F246B" w:rsidRDefault="00595927" w:rsidP="00D21B0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اولا</w:t>
      </w:r>
      <w:r w:rsidR="00E35BCD">
        <w:rPr>
          <w:rFonts w:ascii="Simplified Arabic" w:hAnsi="Simplified Arabic" w:cs="Simplified Arabic" w:hint="cs"/>
          <w:b/>
          <w:bCs/>
          <w:rtl/>
          <w:lang w:bidi="ar-JO"/>
        </w:rPr>
        <w:t xml:space="preserve">: </w:t>
      </w:r>
      <w:r w:rsidR="003A2659" w:rsidRPr="000A4362"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E35BCD">
        <w:rPr>
          <w:rFonts w:ascii="Simplified Arabic" w:hAnsi="Simplified Arabic" w:cs="Simplified Arabic" w:hint="cs"/>
          <w:b/>
          <w:bCs/>
          <w:rtl/>
          <w:lang w:bidi="ar-JO"/>
        </w:rPr>
        <w:t xml:space="preserve">حول </w:t>
      </w:r>
      <w:r w:rsidR="00846CA7">
        <w:rPr>
          <w:rFonts w:ascii="Simplified Arabic" w:hAnsi="Simplified Arabic" w:cs="Simplified Arabic" w:hint="cs"/>
          <w:b/>
          <w:bCs/>
          <w:rtl/>
          <w:lang w:bidi="ar-JO"/>
        </w:rPr>
        <w:t>الدورة التدريبية</w:t>
      </w:r>
      <w:r w:rsidR="003A2659" w:rsidRPr="000A4362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2062"/>
        <w:gridCol w:w="8222"/>
      </w:tblGrid>
      <w:tr w:rsidR="00846CA7" w:rsidRPr="005D2650" w:rsidTr="00D94F5F">
        <w:tc>
          <w:tcPr>
            <w:tcW w:w="2062" w:type="dxa"/>
          </w:tcPr>
          <w:p w:rsidR="00846CA7" w:rsidRPr="005D2650" w:rsidRDefault="00777717" w:rsidP="00846C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</w:t>
            </w:r>
            <w:r w:rsidR="00846CA7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ورة </w:t>
            </w:r>
          </w:p>
        </w:tc>
        <w:tc>
          <w:tcPr>
            <w:tcW w:w="8222" w:type="dxa"/>
          </w:tcPr>
          <w:p w:rsidR="00846CA7" w:rsidRPr="005D2650" w:rsidRDefault="00846CA7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46CA7" w:rsidRPr="005D2650" w:rsidTr="00D94F5F">
        <w:tc>
          <w:tcPr>
            <w:tcW w:w="2062" w:type="dxa"/>
          </w:tcPr>
          <w:p w:rsidR="00846CA7" w:rsidRDefault="00777717" w:rsidP="00846C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ال</w:t>
            </w:r>
            <w:r w:rsidR="00846CA7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ورة</w:t>
            </w:r>
          </w:p>
        </w:tc>
        <w:tc>
          <w:tcPr>
            <w:tcW w:w="8222" w:type="dxa"/>
          </w:tcPr>
          <w:p w:rsidR="00846CA7" w:rsidRPr="005D2650" w:rsidRDefault="00846CA7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A046B" w:rsidRPr="005D2650" w:rsidTr="00D94F5F">
        <w:tc>
          <w:tcPr>
            <w:tcW w:w="2062" w:type="dxa"/>
          </w:tcPr>
          <w:p w:rsidR="000A046B" w:rsidRDefault="000A046B" w:rsidP="00846C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</w:t>
            </w:r>
            <w:r w:rsidR="00777717">
              <w:rPr>
                <w:rFonts w:ascii="Simplified Arabic" w:hAnsi="Simplified Arabic" w:cs="Simplified Arabic" w:hint="cs"/>
                <w:rtl/>
                <w:lang w:bidi="ar-JO"/>
              </w:rPr>
              <w:t xml:space="preserve"> انعقاد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ورة</w:t>
            </w:r>
          </w:p>
        </w:tc>
        <w:tc>
          <w:tcPr>
            <w:tcW w:w="8222" w:type="dxa"/>
          </w:tcPr>
          <w:p w:rsidR="000A046B" w:rsidRPr="005D2650" w:rsidRDefault="000A046B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D94F5F">
        <w:tc>
          <w:tcPr>
            <w:tcW w:w="2062" w:type="dxa"/>
          </w:tcPr>
          <w:p w:rsidR="00E35BCD" w:rsidRDefault="00E35BCD" w:rsidP="00846CA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نعقاد الدورة</w:t>
            </w:r>
          </w:p>
        </w:tc>
        <w:tc>
          <w:tcPr>
            <w:tcW w:w="8222" w:type="dxa"/>
          </w:tcPr>
          <w:p w:rsidR="00E35BCD" w:rsidRPr="005D2650" w:rsidRDefault="00E35BCD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777717">
        <w:tc>
          <w:tcPr>
            <w:tcW w:w="2062" w:type="dxa"/>
            <w:vAlign w:val="center"/>
          </w:tcPr>
          <w:p w:rsidR="00E35BCD" w:rsidRDefault="00E35BCD" w:rsidP="0077771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ائدة المرجوة من الدورة</w:t>
            </w:r>
          </w:p>
        </w:tc>
        <w:tc>
          <w:tcPr>
            <w:tcW w:w="8222" w:type="dxa"/>
          </w:tcPr>
          <w:p w:rsidR="00E35BCD" w:rsidRDefault="00E35BCD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777717" w:rsidRDefault="00777717" w:rsidP="0077771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777717" w:rsidRPr="005D2650" w:rsidRDefault="00777717" w:rsidP="0077771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D94F5F">
        <w:tc>
          <w:tcPr>
            <w:tcW w:w="2062" w:type="dxa"/>
          </w:tcPr>
          <w:p w:rsidR="00E35BCD" w:rsidRDefault="00E35BCD" w:rsidP="000E58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فئة </w:t>
            </w:r>
            <w:r w:rsidR="000E5849">
              <w:rPr>
                <w:rFonts w:ascii="Simplified Arabic" w:hAnsi="Simplified Arabic" w:cs="Simplified Arabic" w:hint="cs"/>
                <w:rtl/>
                <w:lang w:bidi="ar-JO"/>
              </w:rPr>
              <w:t>المستهدف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8222" w:type="dxa"/>
          </w:tcPr>
          <w:p w:rsidR="00E35BCD" w:rsidRPr="005D2650" w:rsidRDefault="00E35BCD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A046B" w:rsidRPr="005D2650" w:rsidTr="00777717">
        <w:tc>
          <w:tcPr>
            <w:tcW w:w="2061" w:type="dxa"/>
          </w:tcPr>
          <w:p w:rsidR="000A046B" w:rsidRDefault="00F17C64" w:rsidP="00E35BC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دة الدورة </w:t>
            </w:r>
            <w:r w:rsidR="00FB52EB">
              <w:rPr>
                <w:rFonts w:ascii="Simplified Arabic" w:hAnsi="Simplified Arabic" w:cs="Simplified Arabic" w:hint="cs"/>
                <w:rtl/>
                <w:lang w:bidi="ar-JO"/>
              </w:rPr>
              <w:t>بالأ</w:t>
            </w:r>
            <w:r w:rsidR="00E35BCD">
              <w:rPr>
                <w:rFonts w:ascii="Simplified Arabic" w:hAnsi="Simplified Arabic" w:cs="Simplified Arabic" w:hint="cs"/>
                <w:rtl/>
                <w:lang w:bidi="ar-JO"/>
              </w:rPr>
              <w:t>يام</w:t>
            </w:r>
          </w:p>
        </w:tc>
        <w:tc>
          <w:tcPr>
            <w:tcW w:w="8223" w:type="dxa"/>
          </w:tcPr>
          <w:p w:rsidR="000A046B" w:rsidRPr="005D2650" w:rsidRDefault="000A046B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277D7" w:rsidRPr="005D2650" w:rsidTr="00777717">
        <w:tc>
          <w:tcPr>
            <w:tcW w:w="2061" w:type="dxa"/>
          </w:tcPr>
          <w:p w:rsidR="00C277D7" w:rsidRDefault="00C277D7" w:rsidP="00E35BC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وعنوان مشروع البحث المدعوم</w:t>
            </w:r>
            <w:r w:rsidR="00FB52E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(إ</w:t>
            </w:r>
            <w:r w:rsidRPr="00C277D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 وجد)</w:t>
            </w:r>
          </w:p>
        </w:tc>
        <w:tc>
          <w:tcPr>
            <w:tcW w:w="8223" w:type="dxa"/>
          </w:tcPr>
          <w:p w:rsidR="00C277D7" w:rsidRPr="005D2650" w:rsidRDefault="00C277D7" w:rsidP="00B51DF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D3849" w:rsidRDefault="006D3849" w:rsidP="00D94F5F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F6848" w:rsidRPr="006D3849" w:rsidRDefault="00E35BCD" w:rsidP="006D384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6D3849">
        <w:rPr>
          <w:rFonts w:ascii="Simplified Arabic" w:hAnsi="Simplified Arabic" w:cs="Simplified Arabic" w:hint="cs"/>
          <w:b/>
          <w:bCs/>
          <w:rtl/>
          <w:lang w:bidi="ar-JO"/>
        </w:rPr>
        <w:t>ثانيا: معلومات</w:t>
      </w:r>
      <w:r w:rsidR="00777717">
        <w:rPr>
          <w:rFonts w:ascii="Simplified Arabic" w:hAnsi="Simplified Arabic" w:cs="Simplified Arabic" w:hint="cs"/>
          <w:b/>
          <w:bCs/>
          <w:rtl/>
          <w:lang w:bidi="ar-JO"/>
        </w:rPr>
        <w:t xml:space="preserve"> حول</w:t>
      </w:r>
      <w:r w:rsidRPr="006D3849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D94F5F" w:rsidRPr="006D3849">
        <w:rPr>
          <w:rFonts w:ascii="Simplified Arabic" w:hAnsi="Simplified Arabic" w:cs="Simplified Arabic" w:hint="cs"/>
          <w:b/>
          <w:bCs/>
          <w:rtl/>
          <w:lang w:bidi="ar-JO"/>
        </w:rPr>
        <w:t>الدورات التدريبية السابقة التي</w:t>
      </w:r>
      <w:r w:rsidR="00777717">
        <w:rPr>
          <w:rFonts w:ascii="Simplified Arabic" w:hAnsi="Simplified Arabic" w:cs="Simplified Arabic" w:hint="cs"/>
          <w:b/>
          <w:bCs/>
          <w:rtl/>
          <w:lang w:bidi="ar-JO"/>
        </w:rPr>
        <w:t xml:space="preserve"> شارك</w:t>
      </w:r>
      <w:r w:rsidR="00FB52EB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ها عضو هيئة التدريس (إ</w:t>
      </w:r>
      <w:r w:rsidRPr="006D3849">
        <w:rPr>
          <w:rFonts w:ascii="Simplified Arabic" w:hAnsi="Simplified Arabic" w:cs="Simplified Arabic" w:hint="cs"/>
          <w:b/>
          <w:bCs/>
          <w:rtl/>
          <w:lang w:bidi="ar-JO"/>
        </w:rPr>
        <w:t>ن وجدت)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1211"/>
        <w:gridCol w:w="5201"/>
        <w:gridCol w:w="3872"/>
      </w:tblGrid>
      <w:tr w:rsidR="00E35BCD" w:rsidRPr="006D3849" w:rsidTr="006D3849">
        <w:tc>
          <w:tcPr>
            <w:tcW w:w="1211" w:type="dxa"/>
          </w:tcPr>
          <w:p w:rsidR="00E35BCD" w:rsidRPr="006D3849" w:rsidRDefault="00E35BCD" w:rsidP="00016E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38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.م</w:t>
            </w:r>
          </w:p>
        </w:tc>
        <w:tc>
          <w:tcPr>
            <w:tcW w:w="5201" w:type="dxa"/>
          </w:tcPr>
          <w:p w:rsidR="00E35BCD" w:rsidRPr="006D3849" w:rsidRDefault="00E35BCD" w:rsidP="00016E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38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دورة</w:t>
            </w:r>
          </w:p>
        </w:tc>
        <w:tc>
          <w:tcPr>
            <w:tcW w:w="3872" w:type="dxa"/>
          </w:tcPr>
          <w:p w:rsidR="00E35BCD" w:rsidRPr="006D3849" w:rsidRDefault="00E35BCD" w:rsidP="006D38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38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كان وتاريخ </w:t>
            </w:r>
            <w:r w:rsidR="006D38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ورة</w:t>
            </w:r>
            <w:r w:rsidRPr="006D384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E35BCD" w:rsidRPr="005D2650" w:rsidTr="006D3849">
        <w:tc>
          <w:tcPr>
            <w:tcW w:w="1211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</w:tc>
        <w:tc>
          <w:tcPr>
            <w:tcW w:w="5201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872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6D3849">
        <w:tc>
          <w:tcPr>
            <w:tcW w:w="1211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  <w:tc>
          <w:tcPr>
            <w:tcW w:w="5201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872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5D2650" w:rsidTr="006D3849">
        <w:tc>
          <w:tcPr>
            <w:tcW w:w="1211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  <w:tc>
          <w:tcPr>
            <w:tcW w:w="5201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872" w:type="dxa"/>
          </w:tcPr>
          <w:p w:rsidR="00E35BCD" w:rsidRDefault="00E35BCD" w:rsidP="00016E6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35BCD" w:rsidRPr="00D94F5F" w:rsidRDefault="00FB52EB" w:rsidP="00D94F5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علومات آ</w:t>
      </w:r>
      <w:r w:rsidR="00D94F5F" w:rsidRPr="00D94F5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خر ثلاث دورات</w:t>
      </w:r>
      <w:r w:rsidR="007777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تدريبية فقط</w:t>
      </w:r>
    </w:p>
    <w:p w:rsidR="006D3849" w:rsidRDefault="006D3849" w:rsidP="00E35BC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E35BCD" w:rsidRPr="006D3849" w:rsidRDefault="00D94F5F" w:rsidP="006D384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6D3849">
        <w:rPr>
          <w:rFonts w:ascii="Simplified Arabic" w:hAnsi="Simplified Arabic" w:cs="Simplified Arabic" w:hint="cs"/>
          <w:b/>
          <w:bCs/>
          <w:rtl/>
          <w:lang w:bidi="ar-JO"/>
        </w:rPr>
        <w:t>ثالثا معلومات حول الدعم المطلوب من الجامعة</w:t>
      </w: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5039"/>
        <w:gridCol w:w="2409"/>
        <w:gridCol w:w="2836"/>
      </w:tblGrid>
      <w:tr w:rsidR="00E35BCD" w:rsidRPr="00CA252B" w:rsidTr="006D3849">
        <w:trPr>
          <w:trHeight w:val="428"/>
        </w:trPr>
        <w:tc>
          <w:tcPr>
            <w:tcW w:w="5039" w:type="dxa"/>
          </w:tcPr>
          <w:p w:rsidR="00E35BCD" w:rsidRPr="00D21B03" w:rsidRDefault="00E35BCD" w:rsidP="00016E65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21B0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ند</w:t>
            </w:r>
          </w:p>
        </w:tc>
        <w:tc>
          <w:tcPr>
            <w:tcW w:w="2409" w:type="dxa"/>
          </w:tcPr>
          <w:p w:rsidR="00E35BCD" w:rsidRDefault="00E35BCD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قدار الدعم المطلوب (د.أ)</w:t>
            </w:r>
          </w:p>
        </w:tc>
        <w:tc>
          <w:tcPr>
            <w:tcW w:w="2836" w:type="dxa"/>
          </w:tcPr>
          <w:p w:rsidR="00E35BCD" w:rsidRDefault="00E35BCD" w:rsidP="00D94F5F">
            <w:pPr>
              <w:pStyle w:val="ListParagraph"/>
              <w:bidi/>
              <w:ind w:left="176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لاحظات</w:t>
            </w:r>
          </w:p>
        </w:tc>
      </w:tr>
      <w:tr w:rsidR="00E35BCD" w:rsidRPr="00CA252B" w:rsidTr="006D3849">
        <w:trPr>
          <w:trHeight w:val="428"/>
        </w:trPr>
        <w:tc>
          <w:tcPr>
            <w:tcW w:w="5039" w:type="dxa"/>
          </w:tcPr>
          <w:p w:rsidR="00E35BCD" w:rsidRPr="00B8018D" w:rsidRDefault="00E35BCD" w:rsidP="00016E65">
            <w:pPr>
              <w:pStyle w:val="ListParagraph"/>
              <w:numPr>
                <w:ilvl w:val="0"/>
                <w:numId w:val="2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فقات سفر( تذاكر، تأشيرة،... الخ)</w:t>
            </w:r>
          </w:p>
        </w:tc>
        <w:tc>
          <w:tcPr>
            <w:tcW w:w="2409" w:type="dxa"/>
          </w:tcPr>
          <w:p w:rsidR="00E35BCD" w:rsidRDefault="00E35BCD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6" w:type="dxa"/>
          </w:tcPr>
          <w:p w:rsidR="00E35BCD" w:rsidRDefault="00E35BCD" w:rsidP="00016E65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CA252B" w:rsidTr="006D3849">
        <w:trPr>
          <w:trHeight w:val="406"/>
        </w:trPr>
        <w:tc>
          <w:tcPr>
            <w:tcW w:w="5039" w:type="dxa"/>
          </w:tcPr>
          <w:p w:rsidR="00E35BCD" w:rsidRPr="00B8018D" w:rsidRDefault="00E35BCD" w:rsidP="00016E65">
            <w:pPr>
              <w:pStyle w:val="ListParagraph"/>
              <w:numPr>
                <w:ilvl w:val="0"/>
                <w:numId w:val="3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مياومات</w:t>
            </w:r>
          </w:p>
        </w:tc>
        <w:tc>
          <w:tcPr>
            <w:tcW w:w="2409" w:type="dxa"/>
          </w:tcPr>
          <w:p w:rsidR="00E35BCD" w:rsidRDefault="00E35BCD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6" w:type="dxa"/>
          </w:tcPr>
          <w:p w:rsidR="00E35BCD" w:rsidRDefault="00E35BCD" w:rsidP="00016E65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CA252B" w:rsidTr="006D3849">
        <w:trPr>
          <w:trHeight w:val="426"/>
        </w:trPr>
        <w:tc>
          <w:tcPr>
            <w:tcW w:w="5039" w:type="dxa"/>
          </w:tcPr>
          <w:p w:rsidR="00E35BCD" w:rsidRPr="00B8018D" w:rsidRDefault="00E35BCD" w:rsidP="00016E65">
            <w:pPr>
              <w:pStyle w:val="ListParagraph"/>
              <w:numPr>
                <w:ilvl w:val="0"/>
                <w:numId w:val="3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 xml:space="preserve">رسو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دورة</w:t>
            </w:r>
          </w:p>
        </w:tc>
        <w:tc>
          <w:tcPr>
            <w:tcW w:w="2409" w:type="dxa"/>
          </w:tcPr>
          <w:p w:rsidR="00E35BCD" w:rsidRDefault="00E35BCD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6" w:type="dxa"/>
          </w:tcPr>
          <w:p w:rsidR="00E35BCD" w:rsidRDefault="00E35BCD" w:rsidP="00016E65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D3849" w:rsidRPr="00CA252B" w:rsidTr="006D3849">
        <w:trPr>
          <w:trHeight w:val="426"/>
        </w:trPr>
        <w:tc>
          <w:tcPr>
            <w:tcW w:w="5039" w:type="dxa"/>
          </w:tcPr>
          <w:p w:rsidR="006D3849" w:rsidRPr="00B8018D" w:rsidRDefault="006D3849" w:rsidP="00016E65">
            <w:pPr>
              <w:pStyle w:val="ListParagraph"/>
              <w:numPr>
                <w:ilvl w:val="0"/>
                <w:numId w:val="3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فقات اخرى (حددها .......................... )</w:t>
            </w:r>
          </w:p>
        </w:tc>
        <w:tc>
          <w:tcPr>
            <w:tcW w:w="2409" w:type="dxa"/>
          </w:tcPr>
          <w:p w:rsidR="006D3849" w:rsidRDefault="006D3849" w:rsidP="00016E65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36" w:type="dxa"/>
          </w:tcPr>
          <w:p w:rsidR="006D3849" w:rsidRDefault="006D3849" w:rsidP="00016E65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35BCD" w:rsidRPr="00CA252B" w:rsidTr="006D3849">
        <w:trPr>
          <w:trHeight w:val="249"/>
        </w:trPr>
        <w:tc>
          <w:tcPr>
            <w:tcW w:w="5039" w:type="dxa"/>
          </w:tcPr>
          <w:p w:rsidR="00E35BCD" w:rsidRPr="00A826B5" w:rsidRDefault="00E35BCD" w:rsidP="00016E65">
            <w:pPr>
              <w:pStyle w:val="ListParagraph"/>
              <w:bidi/>
              <w:ind w:left="19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موع الدعم المطلوب من الجامعة (د.أ)</w:t>
            </w:r>
            <w:r w:rsidR="00777717">
              <w:rPr>
                <w:rFonts w:ascii="Simplified Arabic" w:hAnsi="Simplified Arabic" w:cs="Simplified Arabic" w:hint="cs"/>
                <w:rtl/>
                <w:lang w:bidi="ar-JO"/>
              </w:rPr>
              <w:t xml:space="preserve"> رقماً وكتاب</w:t>
            </w:r>
            <w:r w:rsidR="00FB52EB">
              <w:rPr>
                <w:rFonts w:ascii="Simplified Arabic" w:hAnsi="Simplified Arabic" w:cs="Simplified Arabic" w:hint="cs"/>
                <w:rtl/>
                <w:lang w:bidi="ar-JO"/>
              </w:rPr>
              <w:t>ةً</w:t>
            </w:r>
          </w:p>
        </w:tc>
        <w:tc>
          <w:tcPr>
            <w:tcW w:w="5245" w:type="dxa"/>
            <w:gridSpan w:val="2"/>
          </w:tcPr>
          <w:p w:rsidR="00E35BCD" w:rsidRPr="00A826B5" w:rsidRDefault="00E35BCD" w:rsidP="00016E65">
            <w:pPr>
              <w:pStyle w:val="ListParagraph"/>
              <w:bidi/>
              <w:ind w:left="198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E35BCD" w:rsidRPr="003F6848" w:rsidRDefault="00E35BCD" w:rsidP="00E35BCD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E35BCD" w:rsidRPr="003F6848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4B" w:rsidRDefault="0062704B">
      <w:r>
        <w:separator/>
      </w:r>
    </w:p>
  </w:endnote>
  <w:endnote w:type="continuationSeparator" w:id="0">
    <w:p w:rsidR="0062704B" w:rsidRDefault="0062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90" w:rsidRDefault="00272F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7F669D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7F669D">
      <w:rPr>
        <w:rStyle w:val="PageNumber"/>
        <w:rFonts w:cs="Simplified Arabic"/>
        <w:sz w:val="20"/>
        <w:szCs w:val="20"/>
      </w:rPr>
      <w:t>1907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272F90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272F90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4B" w:rsidRDefault="0062704B">
      <w:r>
        <w:separator/>
      </w:r>
    </w:p>
  </w:footnote>
  <w:footnote w:type="continuationSeparator" w:id="0">
    <w:p w:rsidR="0062704B" w:rsidRDefault="00627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90" w:rsidRDefault="00272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425"/>
      <w:gridCol w:w="1858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28526320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62704B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pict w14:anchorId="33951071">
              <v:shape id="Picture 4" o:spid="_x0000_i1026" type="#_x0000_t75" style="width:80.25pt;height:78pt;visibility:visible">
                <v:imagedata r:id="rId3" o:title=""/>
              </v:shape>
            </w:pict>
          </w:r>
          <w:r w:rsidR="00C370CC">
            <w:t xml:space="preserve"> </w:t>
          </w:r>
        </w:p>
      </w:tc>
    </w:tr>
    <w:tr w:rsidR="00BE3AC4" w:rsidRPr="00B13C1B" w:rsidTr="003F6848">
      <w:tc>
        <w:tcPr>
          <w:tcW w:w="8102" w:type="dxa"/>
          <w:gridSpan w:val="3"/>
        </w:tcPr>
        <w:p w:rsidR="00BE3AC4" w:rsidRPr="00E70820" w:rsidRDefault="00FB52EB" w:rsidP="00D039A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إي</w:t>
          </w:r>
          <w:r w:rsidR="007F669D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فاد عضو هيئة </w:t>
          </w:r>
          <w:r w:rsidR="00D039A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دريسية</w:t>
          </w:r>
          <w:r w:rsidR="007F669D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لدورة تدريبية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BE3AC4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مجلس البحث العلمي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1858" w:type="dxa"/>
          <w:vAlign w:val="center"/>
        </w:tcPr>
        <w:p w:rsidR="00BE3AC4" w:rsidRPr="00E70820" w:rsidRDefault="00BE3AC4" w:rsidP="00272F90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7F669D">
            <w:rPr>
              <w:rStyle w:val="PageNumber"/>
              <w:rFonts w:cs="Simplified Arabic"/>
              <w:b/>
              <w:bCs/>
              <w:sz w:val="20"/>
              <w:szCs w:val="20"/>
            </w:rPr>
            <w:t>1907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272F90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bookmarkStart w:id="0" w:name="_GoBack"/>
          <w:bookmarkEnd w:id="0"/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4"/>
  </w:num>
  <w:num w:numId="5">
    <w:abstractNumId w:val="2"/>
  </w:num>
  <w:num w:numId="6">
    <w:abstractNumId w:val="28"/>
  </w:num>
  <w:num w:numId="7">
    <w:abstractNumId w:val="0"/>
  </w:num>
  <w:num w:numId="8">
    <w:abstractNumId w:val="20"/>
  </w:num>
  <w:num w:numId="9">
    <w:abstractNumId w:val="23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2"/>
  </w:num>
  <w:num w:numId="16">
    <w:abstractNumId w:val="25"/>
  </w:num>
  <w:num w:numId="17">
    <w:abstractNumId w:val="9"/>
  </w:num>
  <w:num w:numId="18">
    <w:abstractNumId w:val="30"/>
  </w:num>
  <w:num w:numId="19">
    <w:abstractNumId w:val="24"/>
  </w:num>
  <w:num w:numId="20">
    <w:abstractNumId w:val="21"/>
  </w:num>
  <w:num w:numId="21">
    <w:abstractNumId w:val="15"/>
  </w:num>
  <w:num w:numId="22">
    <w:abstractNumId w:val="4"/>
  </w:num>
  <w:num w:numId="23">
    <w:abstractNumId w:val="26"/>
  </w:num>
  <w:num w:numId="24">
    <w:abstractNumId w:val="32"/>
  </w:num>
  <w:num w:numId="25">
    <w:abstractNumId w:val="27"/>
  </w:num>
  <w:num w:numId="26">
    <w:abstractNumId w:val="5"/>
  </w:num>
  <w:num w:numId="27">
    <w:abstractNumId w:val="22"/>
  </w:num>
  <w:num w:numId="28">
    <w:abstractNumId w:val="31"/>
  </w:num>
  <w:num w:numId="29">
    <w:abstractNumId w:val="16"/>
  </w:num>
  <w:num w:numId="30">
    <w:abstractNumId w:val="10"/>
  </w:num>
  <w:num w:numId="31">
    <w:abstractNumId w:val="7"/>
  </w:num>
  <w:num w:numId="32">
    <w:abstractNumId w:val="8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2F90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B224F"/>
    <w:rsid w:val="005B2834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04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77717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AE3"/>
    <w:rsid w:val="007B1F86"/>
    <w:rsid w:val="007B6C29"/>
    <w:rsid w:val="007B7395"/>
    <w:rsid w:val="007C018E"/>
    <w:rsid w:val="007C1C18"/>
    <w:rsid w:val="007C3391"/>
    <w:rsid w:val="007D174B"/>
    <w:rsid w:val="007D36B4"/>
    <w:rsid w:val="007F1CC3"/>
    <w:rsid w:val="007F3FC7"/>
    <w:rsid w:val="007F669D"/>
    <w:rsid w:val="007F7601"/>
    <w:rsid w:val="008049ED"/>
    <w:rsid w:val="0081606A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8F7336"/>
    <w:rsid w:val="00900FD1"/>
    <w:rsid w:val="00901641"/>
    <w:rsid w:val="0090490E"/>
    <w:rsid w:val="009058FB"/>
    <w:rsid w:val="009106A4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C78FB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277D7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381E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93CFB"/>
    <w:rsid w:val="00E94140"/>
    <w:rsid w:val="00EB4DB1"/>
    <w:rsid w:val="00EB55E3"/>
    <w:rsid w:val="00EC0600"/>
    <w:rsid w:val="00EC0C56"/>
    <w:rsid w:val="00EC0F22"/>
    <w:rsid w:val="00EC3298"/>
    <w:rsid w:val="00EC34D6"/>
    <w:rsid w:val="00EC43BC"/>
    <w:rsid w:val="00EC5E1B"/>
    <w:rsid w:val="00EC5E9E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B52EB"/>
    <w:rsid w:val="00FC5634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312FFA-7669-4B51-AD40-3C734158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B834B-D8BF-4712-AE34-7CADFD01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18</cp:revision>
  <cp:lastPrinted>2013-12-24T06:19:00Z</cp:lastPrinted>
  <dcterms:created xsi:type="dcterms:W3CDTF">2011-12-03T19:02:00Z</dcterms:created>
  <dcterms:modified xsi:type="dcterms:W3CDTF">2016-06-27T06:52:00Z</dcterms:modified>
</cp:coreProperties>
</file>